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493"/>
        <w:gridCol w:w="4419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202D939" w:rsidR="00EE29C2" w:rsidRPr="00D7596A" w:rsidRDefault="006B210D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6B210D">
              <w:rPr>
                <w:rFonts w:ascii="Arial" w:eastAsia="Verdana" w:hAnsi="Arial" w:cs="Arial"/>
                <w:b/>
                <w:sz w:val="24"/>
                <w:szCs w:val="24"/>
              </w:rPr>
              <w:t>Skip-Counting Forward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2F1BA3">
        <w:trPr>
          <w:trHeight w:hRule="exact" w:val="176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84BC3A" w14:textId="77777777" w:rsidR="00B05AC9" w:rsidRDefault="006B210D" w:rsidP="006B210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210D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4A4544">
              <w:rPr>
                <w:rFonts w:ascii="Arial" w:hAnsi="Arial" w:cs="Arial"/>
                <w:color w:val="626365"/>
                <w:sz w:val="19"/>
                <w:szCs w:val="19"/>
              </w:rPr>
              <w:t>fluently counts forward by 1s from</w:t>
            </w:r>
          </w:p>
          <w:p w14:paraId="3E0A1973" w14:textId="1E1FA2F2" w:rsidR="005B7D0F" w:rsidRDefault="00533200" w:rsidP="0070091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a</w:t>
            </w:r>
            <w:r w:rsidR="00B05AC9">
              <w:rPr>
                <w:rFonts w:ascii="Arial" w:hAnsi="Arial" w:cs="Arial"/>
                <w:color w:val="626365"/>
                <w:sz w:val="19"/>
                <w:szCs w:val="19"/>
              </w:rPr>
              <w:t xml:space="preserve"> given </w:t>
            </w:r>
            <w:proofErr w:type="gramStart"/>
            <w:r w:rsidR="00B05AC9">
              <w:rPr>
                <w:rFonts w:ascii="Arial" w:hAnsi="Arial" w:cs="Arial"/>
                <w:color w:val="626365"/>
                <w:sz w:val="19"/>
                <w:szCs w:val="19"/>
              </w:rPr>
              <w:t>number, but</w:t>
            </w:r>
            <w:proofErr w:type="gramEnd"/>
            <w:r w:rsidR="00B05AC9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skip-count.</w:t>
            </w:r>
            <w:r w:rsidR="006B210D" w:rsidRPr="006B210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16E3E44" w14:textId="77777777" w:rsidR="006B210D" w:rsidRPr="006B210D" w:rsidRDefault="006B210D" w:rsidP="006B210D">
            <w:pPr>
              <w:pStyle w:val="Default"/>
            </w:pPr>
          </w:p>
          <w:p w14:paraId="4C0E8383" w14:textId="402EF4E1" w:rsidR="0092323E" w:rsidRPr="005B7D0F" w:rsidRDefault="0092323E" w:rsidP="005B7D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60DD52" w14:textId="77777777" w:rsidR="00661689" w:rsidRPr="0028676E" w:rsidRDefault="0066168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EE075D" w14:textId="594D379C" w:rsidR="00DD5ADB" w:rsidRDefault="006A7E5A" w:rsidP="00AC4B3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3371947" wp14:editId="1C1F4678">
                  <wp:simplePos x="0" y="0"/>
                  <wp:positionH relativeFrom="column">
                    <wp:posOffset>1751896</wp:posOffset>
                  </wp:positionH>
                  <wp:positionV relativeFrom="paragraph">
                    <wp:posOffset>53918</wp:posOffset>
                  </wp:positionV>
                  <wp:extent cx="852805" cy="864870"/>
                  <wp:effectExtent l="0" t="0" r="4445" b="0"/>
                  <wp:wrapTight wrapText="bothSides">
                    <wp:wrapPolygon edited="0">
                      <wp:start x="0" y="0"/>
                      <wp:lineTo x="0" y="20934"/>
                      <wp:lineTo x="21230" y="20934"/>
                      <wp:lineTo x="21230" y="0"/>
                      <wp:lineTo x="0" y="0"/>
                    </wp:wrapPolygon>
                  </wp:wrapTight>
                  <wp:docPr id="6" name="Picture 6" descr="../../../Mathology%202/BLM%20WORKING%20FILES/Assessment%20BLM%20art/Box1_assessmentBLM%20TR%20Art/m2_n01_a02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01_a02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210D" w:rsidRPr="001B076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70091D" w:rsidRPr="001B076A">
              <w:rPr>
                <w:rFonts w:ascii="Arial" w:hAnsi="Arial" w:cs="Arial"/>
                <w:color w:val="626365"/>
                <w:sz w:val="19"/>
                <w:szCs w:val="19"/>
              </w:rPr>
              <w:t xml:space="preserve">draws </w:t>
            </w:r>
            <w:r w:rsidR="001B076A">
              <w:rPr>
                <w:rFonts w:ascii="Arial" w:hAnsi="Arial" w:cs="Arial"/>
                <w:color w:val="626365"/>
                <w:sz w:val="19"/>
                <w:szCs w:val="19"/>
              </w:rPr>
              <w:t>lines</w:t>
            </w:r>
            <w:r w:rsidR="0070091D" w:rsidRPr="001B076A">
              <w:rPr>
                <w:rFonts w:ascii="Arial" w:hAnsi="Arial" w:cs="Arial"/>
                <w:color w:val="626365"/>
                <w:sz w:val="19"/>
                <w:szCs w:val="19"/>
              </w:rPr>
              <w:t xml:space="preserve"> to join</w:t>
            </w:r>
            <w:r w:rsidR="00AC1D01" w:rsidRPr="001B076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5D1D59A" w14:textId="10AD095F" w:rsidR="00DD5ADB" w:rsidRDefault="00AC1D01" w:rsidP="00DD5AD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076A">
              <w:rPr>
                <w:rFonts w:ascii="Arial" w:hAnsi="Arial" w:cs="Arial"/>
                <w:color w:val="626365"/>
                <w:sz w:val="19"/>
                <w:szCs w:val="19"/>
              </w:rPr>
              <w:t xml:space="preserve">the numbers, but mixes up </w:t>
            </w:r>
          </w:p>
          <w:p w14:paraId="5161DDF8" w14:textId="77777777" w:rsidR="00DD5ADB" w:rsidRDefault="00AC1D01" w:rsidP="00DD5AD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076A">
              <w:rPr>
                <w:rFonts w:ascii="Arial" w:hAnsi="Arial" w:cs="Arial"/>
                <w:color w:val="626365"/>
                <w:sz w:val="19"/>
                <w:szCs w:val="19"/>
              </w:rPr>
              <w:t xml:space="preserve">the numbers in the </w:t>
            </w:r>
          </w:p>
          <w:p w14:paraId="7F95AA5C" w14:textId="45360B90" w:rsidR="006E0895" w:rsidRPr="008825BD" w:rsidRDefault="00AC1D01" w:rsidP="008825B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076A">
              <w:rPr>
                <w:rFonts w:ascii="Arial" w:hAnsi="Arial" w:cs="Arial"/>
                <w:color w:val="626365"/>
                <w:sz w:val="19"/>
                <w:szCs w:val="19"/>
              </w:rPr>
              <w:t>skip-counting sequence</w:t>
            </w:r>
            <w:r w:rsidR="008825BD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1B076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41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B767D5" w14:textId="0809C54F" w:rsidR="006B210D" w:rsidRPr="003713D8" w:rsidRDefault="006B210D" w:rsidP="003713D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210D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fluently skip-counts by </w:t>
            </w:r>
            <w:r w:rsidR="00965D9F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8E2B9B" w:rsidRPr="006B210D">
              <w:rPr>
                <w:rFonts w:ascii="Arial" w:hAnsi="Arial" w:cs="Arial"/>
                <w:color w:val="626365"/>
                <w:sz w:val="19"/>
                <w:szCs w:val="19"/>
              </w:rPr>
              <w:t xml:space="preserve">s </w:t>
            </w:r>
            <w:r w:rsidRPr="006B210D">
              <w:rPr>
                <w:rFonts w:ascii="Arial" w:hAnsi="Arial" w:cs="Arial"/>
                <w:color w:val="626365"/>
                <w:sz w:val="19"/>
                <w:szCs w:val="19"/>
              </w:rPr>
              <w:t xml:space="preserve">and </w:t>
            </w:r>
            <w:proofErr w:type="gramStart"/>
            <w:r w:rsidRPr="006B210D">
              <w:rPr>
                <w:rFonts w:ascii="Arial" w:hAnsi="Arial" w:cs="Arial"/>
                <w:color w:val="626365"/>
                <w:sz w:val="19"/>
                <w:szCs w:val="19"/>
              </w:rPr>
              <w:t>10s, but</w:t>
            </w:r>
            <w:proofErr w:type="gramEnd"/>
            <w:r w:rsidR="003713D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713D8">
              <w:rPr>
                <w:rFonts w:ascii="Arial" w:hAnsi="Arial" w:cs="Arial"/>
                <w:color w:val="626365"/>
                <w:sz w:val="19"/>
                <w:szCs w:val="19"/>
              </w:rPr>
              <w:t xml:space="preserve">has difficulty skip-counting by </w:t>
            </w:r>
            <w:r w:rsidR="008E2B9B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3713D8">
              <w:rPr>
                <w:rFonts w:ascii="Arial" w:hAnsi="Arial" w:cs="Arial"/>
                <w:color w:val="626365"/>
                <w:sz w:val="19"/>
                <w:szCs w:val="19"/>
              </w:rPr>
              <w:t>5s.</w:t>
            </w:r>
          </w:p>
          <w:p w14:paraId="73D1C07E" w14:textId="77777777" w:rsidR="006B210D" w:rsidRDefault="006B210D" w:rsidP="006B210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9525FF3" w14:textId="77777777" w:rsidR="006B210D" w:rsidRDefault="006B210D" w:rsidP="006B210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0AB09392" w:rsidR="00661689" w:rsidRPr="0028676E" w:rsidRDefault="006B210D" w:rsidP="0081000D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B210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find it hard to count by </w:t>
            </w:r>
            <w:r w:rsidR="008E2B9B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6B210D">
              <w:rPr>
                <w:rFonts w:ascii="Arial" w:hAnsi="Arial" w:cs="Arial"/>
                <w:color w:val="626365"/>
                <w:sz w:val="19"/>
                <w:szCs w:val="19"/>
              </w:rPr>
              <w:t>5s.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01D91" w14:paraId="7FF50957" w14:textId="77777777" w:rsidTr="002F1BA3">
        <w:trPr>
          <w:trHeight w:val="213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604CF5" w14:textId="20488A0E" w:rsidR="00801D91" w:rsidRDefault="00801D91" w:rsidP="00801D91">
            <w:pPr>
              <w:rPr>
                <w:noProof/>
                <w:lang w:eastAsia="en-CA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7F75420B" w14:textId="77777777" w:rsidR="00801D91" w:rsidRDefault="00801D91" w:rsidP="00801D91">
            <w:pPr>
              <w:rPr>
                <w:noProof/>
                <w:lang w:eastAsia="en-CA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073A7B1" w14:textId="77777777" w:rsidR="00801D91" w:rsidRDefault="00801D91" w:rsidP="00801D91">
            <w:pPr>
              <w:ind w:right="102"/>
              <w:rPr>
                <w:noProof/>
                <w:lang w:eastAsia="en-CA"/>
              </w:rPr>
            </w:pPr>
          </w:p>
        </w:tc>
      </w:tr>
      <w:tr w:rsidR="00801D91" w:rsidRPr="00345039" w14:paraId="42D965E2" w14:textId="77777777" w:rsidTr="00EB7457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67438DA" w14:textId="77777777" w:rsidR="00801D91" w:rsidRDefault="00801D91" w:rsidP="00801D91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49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3B5F2E9" w14:textId="77777777" w:rsidR="00801D91" w:rsidRPr="00345039" w:rsidRDefault="00801D91" w:rsidP="00801D9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1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634CE41" w14:textId="77777777" w:rsidR="00801D91" w:rsidRPr="00345039" w:rsidRDefault="00801D91" w:rsidP="00801D91">
            <w:pPr>
              <w:pStyle w:val="Pa6"/>
              <w:ind w:right="102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801D91" w:rsidRPr="0028676E" w14:paraId="588D75D7" w14:textId="77777777" w:rsidTr="002F1BA3">
        <w:trPr>
          <w:trHeight w:hRule="exact" w:val="2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969E03" w14:textId="27C14C55" w:rsidR="00450BBD" w:rsidRPr="00D6778B" w:rsidRDefault="000B0CAB" w:rsidP="0049223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778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kip-counts by </w:t>
            </w:r>
            <w:r w:rsidR="00965D9F" w:rsidRPr="00D6778B">
              <w:rPr>
                <w:rFonts w:ascii="Arial" w:hAnsi="Arial" w:cs="Arial"/>
                <w:color w:val="626365"/>
                <w:sz w:val="19"/>
                <w:szCs w:val="19"/>
              </w:rPr>
              <w:t>2s and 10s,</w:t>
            </w:r>
          </w:p>
          <w:p w14:paraId="33BCFCB7" w14:textId="468C925A" w:rsidR="00D6778B" w:rsidRDefault="000B0CAB" w:rsidP="00BB246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but </w:t>
            </w:r>
            <w:r w:rsidRPr="000B0CAB">
              <w:rPr>
                <w:rFonts w:ascii="Arial" w:hAnsi="Arial" w:cs="Arial"/>
                <w:color w:val="626365"/>
                <w:sz w:val="19"/>
                <w:szCs w:val="19"/>
              </w:rPr>
              <w:t xml:space="preserve">struggl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when the</w:t>
            </w:r>
            <w:r w:rsidR="00D6778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tart number is </w:t>
            </w:r>
          </w:p>
          <w:p w14:paraId="72DF481A" w14:textId="18BE4057" w:rsidR="000B0CAB" w:rsidRDefault="000B0CAB" w:rsidP="00BB2465">
            <w:pPr>
              <w:pStyle w:val="Pa6"/>
              <w:ind w:left="275"/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a multiple of 2</w:t>
            </w:r>
            <w:r w:rsidR="00965D9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or 10</w:t>
            </w:r>
            <w:r w:rsidRPr="006B210D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DE72D08" w14:textId="4EB42BD5" w:rsidR="000B0CAB" w:rsidRPr="000B0CAB" w:rsidRDefault="000B0CAB" w:rsidP="000B0CAB">
            <w:pPr>
              <w:pStyle w:val="Default"/>
              <w:jc w:val="center"/>
            </w:pPr>
          </w:p>
        </w:tc>
        <w:tc>
          <w:tcPr>
            <w:tcW w:w="44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C9C7B6" w14:textId="0FABDCF1" w:rsidR="00801D91" w:rsidRPr="00D14C3E" w:rsidRDefault="00801D91" w:rsidP="00547EB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210D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fluently skip-counts by </w:t>
            </w:r>
            <w:r w:rsidR="00D14C3E">
              <w:rPr>
                <w:rFonts w:ascii="Arial" w:hAnsi="Arial" w:cs="Arial"/>
                <w:color w:val="626365"/>
                <w:sz w:val="19"/>
                <w:szCs w:val="19"/>
              </w:rPr>
              <w:t xml:space="preserve">20s, 25s, and 50s, </w:t>
            </w:r>
            <w:r w:rsidRPr="00D14C3E">
              <w:rPr>
                <w:rFonts w:ascii="Arial" w:hAnsi="Arial" w:cs="Arial"/>
                <w:color w:val="626365"/>
                <w:sz w:val="19"/>
                <w:szCs w:val="19"/>
              </w:rPr>
              <w:t>but struggles to notice and explain patterns in</w:t>
            </w:r>
            <w:r w:rsidR="00D14C3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14C3E">
              <w:rPr>
                <w:rFonts w:ascii="Arial" w:hAnsi="Arial" w:cs="Arial"/>
                <w:color w:val="626365"/>
                <w:sz w:val="19"/>
                <w:szCs w:val="19"/>
              </w:rPr>
              <w:t>the skip-counting numbers.</w:t>
            </w:r>
          </w:p>
          <w:p w14:paraId="00FF5DC6" w14:textId="77777777" w:rsidR="00801D91" w:rsidRDefault="00801D91" w:rsidP="00741C5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BD3870" w14:textId="77777777" w:rsidR="00801D91" w:rsidRPr="0028676E" w:rsidRDefault="00801D91" w:rsidP="00741C5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210D">
              <w:rPr>
                <w:rFonts w:ascii="Arial" w:hAnsi="Arial" w:cs="Arial"/>
                <w:color w:val="626365"/>
                <w:sz w:val="19"/>
                <w:szCs w:val="19"/>
              </w:rPr>
              <w:t>“I don’t see patterns in the numbers.”</w:t>
            </w:r>
          </w:p>
        </w:tc>
        <w:tc>
          <w:tcPr>
            <w:tcW w:w="441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A29E9A" w14:textId="433601E1" w:rsidR="00801D91" w:rsidRPr="00D14C3E" w:rsidRDefault="00801D91" w:rsidP="00547EB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210D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fluently skip-counts by </w:t>
            </w:r>
            <w:r w:rsidR="00D14C3E">
              <w:rPr>
                <w:rFonts w:ascii="Arial" w:hAnsi="Arial" w:cs="Arial"/>
                <w:color w:val="626365"/>
                <w:sz w:val="19"/>
                <w:szCs w:val="19"/>
              </w:rPr>
              <w:t xml:space="preserve">20s. 25s. and </w:t>
            </w:r>
            <w:proofErr w:type="gramStart"/>
            <w:r w:rsidR="00D14C3E">
              <w:rPr>
                <w:rFonts w:ascii="Arial" w:hAnsi="Arial" w:cs="Arial"/>
                <w:color w:val="626365"/>
                <w:sz w:val="19"/>
                <w:szCs w:val="19"/>
              </w:rPr>
              <w:t>50s,</w:t>
            </w:r>
            <w:r w:rsidR="00860A2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14C3E">
              <w:rPr>
                <w:rFonts w:ascii="Arial" w:hAnsi="Arial" w:cs="Arial"/>
                <w:color w:val="626365"/>
                <w:sz w:val="19"/>
                <w:szCs w:val="19"/>
              </w:rPr>
              <w:t>and</w:t>
            </w:r>
            <w:proofErr w:type="gramEnd"/>
            <w:r w:rsidRPr="00D14C3E">
              <w:rPr>
                <w:rFonts w:ascii="Arial" w:hAnsi="Arial" w:cs="Arial"/>
                <w:color w:val="626365"/>
                <w:sz w:val="19"/>
                <w:szCs w:val="19"/>
              </w:rPr>
              <w:t xml:space="preserve"> notices and explains patterns in the skip-counting numbers. </w:t>
            </w:r>
          </w:p>
          <w:p w14:paraId="6DAB1D3C" w14:textId="77777777" w:rsidR="00801D91" w:rsidRPr="0028676E" w:rsidRDefault="00801D91" w:rsidP="00741C5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01D91" w:rsidRPr="00D7596A" w14:paraId="6DA792A7" w14:textId="77777777" w:rsidTr="00741C5C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EE9A70" w14:textId="77777777" w:rsidR="00801D91" w:rsidRPr="00D7596A" w:rsidRDefault="00801D91" w:rsidP="00741C5C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01D91" w:rsidRPr="007A6B78" w14:paraId="57D84394" w14:textId="77777777" w:rsidTr="002F1BA3">
        <w:trPr>
          <w:trHeight w:val="188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B1F3F3" w14:textId="77777777" w:rsidR="00801D91" w:rsidRPr="007A6B78" w:rsidRDefault="00801D91" w:rsidP="00741C5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9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E87EAD" w14:textId="77777777" w:rsidR="00801D91" w:rsidRDefault="00801D91" w:rsidP="00741C5C">
            <w:pPr>
              <w:rPr>
                <w:noProof/>
                <w:lang w:eastAsia="en-CA"/>
              </w:rPr>
            </w:pPr>
          </w:p>
        </w:tc>
        <w:tc>
          <w:tcPr>
            <w:tcW w:w="441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50A50A" w14:textId="77777777" w:rsidR="00801D91" w:rsidRPr="007A6B78" w:rsidRDefault="00801D91" w:rsidP="00741C5C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1EA56187" w14:textId="2DA74BC7" w:rsidR="00801D91" w:rsidRDefault="00801D91" w:rsidP="00801D91"/>
    <w:sectPr w:rsidR="00801D9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33F4A" w14:textId="77777777" w:rsidR="0041571B" w:rsidRDefault="0041571B" w:rsidP="00CA2529">
      <w:pPr>
        <w:spacing w:after="0" w:line="240" w:lineRule="auto"/>
      </w:pPr>
      <w:r>
        <w:separator/>
      </w:r>
    </w:p>
  </w:endnote>
  <w:endnote w:type="continuationSeparator" w:id="0">
    <w:p w14:paraId="67CDB3A3" w14:textId="77777777" w:rsidR="0041571B" w:rsidRDefault="0041571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7E38C7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DD50A9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DD50A9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58C81" w14:textId="77777777" w:rsidR="0041571B" w:rsidRDefault="0041571B" w:rsidP="00CA2529">
      <w:pPr>
        <w:spacing w:after="0" w:line="240" w:lineRule="auto"/>
      </w:pPr>
      <w:r>
        <w:separator/>
      </w:r>
    </w:p>
  </w:footnote>
  <w:footnote w:type="continuationSeparator" w:id="0">
    <w:p w14:paraId="72998E39" w14:textId="77777777" w:rsidR="0041571B" w:rsidRDefault="0041571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86F210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3928FD">
      <w:rPr>
        <w:rFonts w:ascii="Arial" w:hAnsi="Arial" w:cs="Arial"/>
        <w:b/>
        <w:sz w:val="36"/>
        <w:szCs w:val="36"/>
      </w:rPr>
      <w:t>1</w:t>
    </w:r>
    <w:r w:rsidR="00533200">
      <w:rPr>
        <w:rFonts w:ascii="Arial" w:hAnsi="Arial" w:cs="Arial"/>
        <w:b/>
        <w:sz w:val="36"/>
        <w:szCs w:val="36"/>
      </w:rPr>
      <w:t>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B210D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B80E4B0" w:rsidR="00CA2529" w:rsidRPr="00E71CBF" w:rsidRDefault="006B210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kip-Counting For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0A86328C"/>
    <w:lvl w:ilvl="0" w:tplc="ABAC9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465B0"/>
    <w:rsid w:val="00050E5C"/>
    <w:rsid w:val="00053328"/>
    <w:rsid w:val="0008174D"/>
    <w:rsid w:val="00097C8F"/>
    <w:rsid w:val="000B0CAB"/>
    <w:rsid w:val="000B6C22"/>
    <w:rsid w:val="000C2970"/>
    <w:rsid w:val="000C7349"/>
    <w:rsid w:val="000F43C1"/>
    <w:rsid w:val="00112FF1"/>
    <w:rsid w:val="00123B10"/>
    <w:rsid w:val="00170BE4"/>
    <w:rsid w:val="00192706"/>
    <w:rsid w:val="001A7920"/>
    <w:rsid w:val="001B076A"/>
    <w:rsid w:val="001D40B8"/>
    <w:rsid w:val="00207CC0"/>
    <w:rsid w:val="00254851"/>
    <w:rsid w:val="00270D20"/>
    <w:rsid w:val="0028676E"/>
    <w:rsid w:val="002C432C"/>
    <w:rsid w:val="002C4CB2"/>
    <w:rsid w:val="002F1BA3"/>
    <w:rsid w:val="003014A9"/>
    <w:rsid w:val="00345039"/>
    <w:rsid w:val="003713D8"/>
    <w:rsid w:val="0038633A"/>
    <w:rsid w:val="003928FD"/>
    <w:rsid w:val="003E225D"/>
    <w:rsid w:val="0041571B"/>
    <w:rsid w:val="00450BBD"/>
    <w:rsid w:val="0045418B"/>
    <w:rsid w:val="00483555"/>
    <w:rsid w:val="004A4544"/>
    <w:rsid w:val="0052693C"/>
    <w:rsid w:val="00533200"/>
    <w:rsid w:val="00543A9A"/>
    <w:rsid w:val="00547EBF"/>
    <w:rsid w:val="00581577"/>
    <w:rsid w:val="005B3A77"/>
    <w:rsid w:val="005B7D0F"/>
    <w:rsid w:val="00661689"/>
    <w:rsid w:val="00696ABC"/>
    <w:rsid w:val="006A7E5A"/>
    <w:rsid w:val="006B210D"/>
    <w:rsid w:val="006E0895"/>
    <w:rsid w:val="0070091D"/>
    <w:rsid w:val="00741178"/>
    <w:rsid w:val="00756E08"/>
    <w:rsid w:val="0077645D"/>
    <w:rsid w:val="007A6B78"/>
    <w:rsid w:val="00801D91"/>
    <w:rsid w:val="00804FE0"/>
    <w:rsid w:val="0081000D"/>
    <w:rsid w:val="008254A3"/>
    <w:rsid w:val="00832B16"/>
    <w:rsid w:val="00860A2B"/>
    <w:rsid w:val="008825BD"/>
    <w:rsid w:val="008A5D57"/>
    <w:rsid w:val="008C71EA"/>
    <w:rsid w:val="008E2B9B"/>
    <w:rsid w:val="009213EE"/>
    <w:rsid w:val="0092323E"/>
    <w:rsid w:val="00956B5D"/>
    <w:rsid w:val="00965D9F"/>
    <w:rsid w:val="00994C77"/>
    <w:rsid w:val="009B6FF8"/>
    <w:rsid w:val="00A12B3E"/>
    <w:rsid w:val="00A43E96"/>
    <w:rsid w:val="00AC1D01"/>
    <w:rsid w:val="00AE494A"/>
    <w:rsid w:val="00B05AC9"/>
    <w:rsid w:val="00B85737"/>
    <w:rsid w:val="00B9593A"/>
    <w:rsid w:val="00BA072D"/>
    <w:rsid w:val="00BA10A4"/>
    <w:rsid w:val="00BB2465"/>
    <w:rsid w:val="00BD5ACB"/>
    <w:rsid w:val="00BD5DEC"/>
    <w:rsid w:val="00BE7BA6"/>
    <w:rsid w:val="00C379B0"/>
    <w:rsid w:val="00C72956"/>
    <w:rsid w:val="00C85AE2"/>
    <w:rsid w:val="00C957B8"/>
    <w:rsid w:val="00CA0CE5"/>
    <w:rsid w:val="00CA2529"/>
    <w:rsid w:val="00CB2021"/>
    <w:rsid w:val="00CF3ED1"/>
    <w:rsid w:val="00D14C3E"/>
    <w:rsid w:val="00D57C45"/>
    <w:rsid w:val="00D6778B"/>
    <w:rsid w:val="00D7596A"/>
    <w:rsid w:val="00DA1368"/>
    <w:rsid w:val="00DB4EC8"/>
    <w:rsid w:val="00DD50A9"/>
    <w:rsid w:val="00DD5ADB"/>
    <w:rsid w:val="00DD6F23"/>
    <w:rsid w:val="00E16179"/>
    <w:rsid w:val="00E21EE5"/>
    <w:rsid w:val="00E45E3B"/>
    <w:rsid w:val="00E613E3"/>
    <w:rsid w:val="00E71CBF"/>
    <w:rsid w:val="00EB7457"/>
    <w:rsid w:val="00EE29C2"/>
    <w:rsid w:val="00F10556"/>
    <w:rsid w:val="00F358C6"/>
    <w:rsid w:val="00F86C1E"/>
    <w:rsid w:val="00FC00E8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D5D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DE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DE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DE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D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DD6796-3D29-4927-AA1B-1B16303EA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40ED72-5BA9-4630-AAA4-0F07C64A97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E35E7C-A1B3-4F27-B9A9-E2781B2E07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DDEC9-46D1-42A5-A4AA-A880443B4A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9</cp:revision>
  <cp:lastPrinted>2016-08-23T12:28:00Z</cp:lastPrinted>
  <dcterms:created xsi:type="dcterms:W3CDTF">2021-12-07T20:32:00Z</dcterms:created>
  <dcterms:modified xsi:type="dcterms:W3CDTF">2022-05-1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